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r>
        <w:rPr>
          <w:rFonts w:hint="eastAsia"/>
        </w:rPr>
        <w:t>Jinho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DD5985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962050" w:rsidRDefault="00962050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962050" w:rsidRPr="00505BCC" w:rsidRDefault="00962050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962050" w:rsidRDefault="00962050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DD5985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962050" w:rsidRDefault="00962050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962050" w:rsidRDefault="00962050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962050" w:rsidRDefault="00962050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962050" w:rsidRPr="00505BCC" w:rsidRDefault="00962050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962050" w:rsidRDefault="00962050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962050" w:rsidRPr="00D06103" w:rsidRDefault="00962050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962050" w:rsidRDefault="00962050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962050" w:rsidRDefault="00962050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962050" w:rsidRDefault="00962050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962050" w:rsidRDefault="00962050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ad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t>Write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6C399A" w:rsidRDefault="006C399A" w:rsidP="0034033B">
      <w:pPr>
        <w:ind w:left="2160"/>
      </w:pPr>
      <w:r>
        <w:rPr>
          <w:rFonts w:hint="eastAsia"/>
        </w:rPr>
        <w:t xml:space="preserve">Decode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 xml:space="preserve"> TAG? </w:t>
      </w:r>
      <w:proofErr w:type="gramStart"/>
      <w:r>
        <w:rPr>
          <w:rFonts w:hint="eastAsia"/>
        </w:rPr>
        <w:t>INDE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ORD_SELECT?)</w:t>
      </w:r>
      <w:proofErr w:type="gramEnd"/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6C399A" w:rsidRDefault="006C399A" w:rsidP="0034033B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OUTPUT DATA</w:t>
      </w:r>
    </w:p>
    <w:p w:rsidR="006C399A" w:rsidRDefault="006C399A" w:rsidP="0034033B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IF EMPTY LINE PRESEN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LINE DIRTY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ACK!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 w:rsidR="003C0621"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3C0621" w:rsidP="003C0621">
      <w:pPr>
        <w:ind w:left="2160" w:firstLine="720"/>
      </w:pPr>
      <w:r>
        <w:rPr>
          <w:rFonts w:hint="eastAsia"/>
        </w:rPr>
        <w:t>OUTPUT DATA</w:t>
      </w:r>
      <w:r>
        <w:br/>
      </w:r>
      <w:r w:rsidR="006C399A"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>IF command is write</w:t>
      </w:r>
    </w:p>
    <w:p w:rsidR="003C0621" w:rsidRDefault="003C0621" w:rsidP="003C0621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3C0621" w:rsidRDefault="003C0621" w:rsidP="003C0621">
      <w:pPr>
        <w:ind w:left="21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EMPTY LINE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</w:p>
    <w:p w:rsidR="0034033B" w:rsidRDefault="00D96C68" w:rsidP="006C399A">
      <w:pPr>
        <w:ind w:left="2880" w:firstLine="720"/>
      </w:pPr>
      <w:r>
        <w:rPr>
          <w:rFonts w:hint="eastAsia"/>
        </w:rPr>
        <w:t>PROCEDURE</w:t>
      </w:r>
      <w:r w:rsidR="0034033B">
        <w:rPr>
          <w:rFonts w:hint="eastAsia"/>
        </w:rPr>
        <w:t xml:space="preserve"> </w:t>
      </w:r>
      <w:proofErr w:type="spellStart"/>
      <w:r w:rsidR="0034033B">
        <w:rPr>
          <w:rFonts w:hint="eastAsia"/>
        </w:rPr>
        <w:t>Check_</w:t>
      </w:r>
      <w:r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lastRenderedPageBreak/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DD5985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962050" w:rsidRDefault="00962050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962050" w:rsidRDefault="00962050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962050" w:rsidRDefault="00962050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962050" w:rsidRDefault="00962050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lastRenderedPageBreak/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DD5985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DD5985">
        <w:rPr>
          <w:u w:val="double"/>
        </w:rPr>
        <w:fldChar w:fldCharType="separate"/>
      </w:r>
      <w:r w:rsidR="006832F9">
        <w:rPr>
          <w:noProof/>
          <w:u w:val="double"/>
        </w:rPr>
        <w:t>12/3/2009</w:t>
      </w:r>
      <w:r w:rsidR="00DD5985">
        <w:rPr>
          <w:u w:val="double"/>
        </w:rPr>
        <w:fldChar w:fldCharType="end"/>
      </w:r>
      <w:r w:rsidR="00DD5985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DD5985">
        <w:rPr>
          <w:u w:val="double"/>
        </w:rPr>
        <w:fldChar w:fldCharType="separate"/>
      </w:r>
      <w:r w:rsidR="006832F9">
        <w:rPr>
          <w:noProof/>
          <w:u w:val="double"/>
        </w:rPr>
        <w:t>11:35 PM</w:t>
      </w:r>
      <w:r w:rsidR="00DD5985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Read a word from a cache line.</w:t>
      </w:r>
    </w:p>
    <w:p w:rsidR="006C399A" w:rsidRDefault="00987E60" w:rsidP="00987E60">
      <w:pPr>
        <w:pStyle w:val="ListParagraph"/>
        <w:numPr>
          <w:ilvl w:val="0"/>
          <w:numId w:val="1"/>
        </w:numPr>
      </w:pPr>
      <w:r>
        <w:rPr>
          <w:rFonts w:hint="eastAsia"/>
        </w:rPr>
        <w:t>MESI Protocol Support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ssumption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HIT/HITM always not asserted</w:t>
      </w:r>
    </w:p>
    <w:p w:rsidR="00C17E6C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Normal behavior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Miss -&gt; Cache Line Fill -&gt; Exclusiv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Hit: -&gt; No transition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Write Miss/Write Hit: Modified</w:t>
      </w:r>
      <w:r w:rsidR="00C53D13">
        <w:rPr>
          <w:rFonts w:hint="eastAsia"/>
        </w:rPr>
        <w:t xml:space="preserve"> (assert Invalidate All)</w:t>
      </w:r>
    </w:p>
    <w:p w:rsidR="00987E60" w:rsidRDefault="00987E60" w:rsidP="00987E60">
      <w:pPr>
        <w:pStyle w:val="ListParagraph"/>
        <w:numPr>
          <w:ilvl w:val="1"/>
          <w:numId w:val="1"/>
        </w:numPr>
      </w:pPr>
      <w:r>
        <w:t>S</w:t>
      </w:r>
      <w:r>
        <w:rPr>
          <w:rFonts w:hint="eastAsia"/>
        </w:rPr>
        <w:t>nooped Read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Invalid :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Shared: 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shared</w:t>
      </w:r>
    </w:p>
    <w:p w:rsidR="00805A90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Shared</w:t>
      </w:r>
      <w:r w:rsidR="00D275B9">
        <w:rPr>
          <w:rFonts w:hint="eastAsia"/>
        </w:rPr>
        <w:tab/>
      </w:r>
    </w:p>
    <w:p w:rsidR="00987E60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Snooped Writ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Invalid: Do N</w:t>
      </w:r>
      <w:r>
        <w:t>o</w:t>
      </w:r>
      <w:r>
        <w:rPr>
          <w:rFonts w:hint="eastAsia"/>
        </w:rPr>
        <w:t>thing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Shared: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Invalid</w:t>
      </w:r>
    </w:p>
    <w:p w:rsidR="00AA710F" w:rsidRDefault="00AA710F" w:rsidP="00AA710F">
      <w:pPr>
        <w:pStyle w:val="ListParagraph"/>
        <w:numPr>
          <w:ilvl w:val="1"/>
          <w:numId w:val="1"/>
        </w:numPr>
      </w:pPr>
      <w:r>
        <w:t>B</w:t>
      </w:r>
      <w:r>
        <w:rPr>
          <w:rFonts w:hint="eastAsia"/>
        </w:rPr>
        <w:t>it Assignment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0 </w:t>
      </w:r>
      <w:r>
        <w:t>–</w:t>
      </w:r>
      <w:r>
        <w:rPr>
          <w:rFonts w:hint="eastAsia"/>
        </w:rPr>
        <w:t xml:space="preserve"> Invali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Exclusive 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hare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Modified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dded Port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Output: INV (active high)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put: snoop, (snoop result) </w:t>
      </w:r>
      <w:r>
        <w:t>–</w:t>
      </w:r>
      <w:r>
        <w:rPr>
          <w:rFonts w:hint="eastAsia"/>
        </w:rPr>
        <w:t xml:space="preserve"> 2 bit</w:t>
      </w:r>
    </w:p>
    <w:p w:rsidR="00C53D13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0X </w:t>
      </w:r>
      <w:r>
        <w:t>–</w:t>
      </w:r>
      <w:r>
        <w:rPr>
          <w:rFonts w:hint="eastAsia"/>
        </w:rPr>
        <w:t xml:space="preserve"> No Snoop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noop Read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Snoop Write</w:t>
      </w:r>
    </w:p>
    <w:p w:rsidR="002C7684" w:rsidRDefault="002C7684" w:rsidP="002C768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Extra Credit Competition </w:t>
      </w:r>
      <w:r>
        <w:t>–</w:t>
      </w:r>
      <w:r>
        <w:rPr>
          <w:rFonts w:hint="eastAsia"/>
        </w:rPr>
        <w:t xml:space="preserve"> Fully Associative Cache</w:t>
      </w:r>
    </w:p>
    <w:p w:rsidR="00A40E40" w:rsidRDefault="00A40E40" w:rsidP="00A40E40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Size</w:t>
      </w:r>
    </w:p>
    <w:p w:rsidR="00A40E40" w:rsidRPr="000A233E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Cache Size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ine Size+Valid Bit+Dirty Bit+# of Tag bits</m:t>
            </m:r>
          </m:e>
        </m:d>
        <m:r>
          <m:rPr>
            <m:sty m:val="p"/>
          </m:rPr>
          <w:rPr>
            <w:rFonts w:ascii="Cambria Math" w:hAnsi="Cambria Math"/>
          </w:rPr>
          <m:t>×# of Lines ×# of ways</m:t>
        </m:r>
      </m:oMath>
    </w:p>
    <w:p w:rsid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Number of Tag bits=# of Address bits-# of Index bits-Word select bits-Low order 2 bit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2M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4byte+ 1+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-0-4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#line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#line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M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4Byte+28 bit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12bit+28bi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40bit</m:t>
            </m:r>
          </m:den>
        </m:f>
        <m:r>
          <m:rPr>
            <m:sty m:val="p"/>
          </m:rPr>
          <w:rPr>
            <w:rFonts w:ascii="Cambria Math" w:hAnsi="Cambria Math"/>
          </w:rPr>
          <m:t>=31068.92=31068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w:r>
        <w:rPr>
          <w:rFonts w:hint="eastAsia"/>
        </w:rPr>
        <w:t># Tag Bits = 32-4-2 = 26</w:t>
      </w:r>
    </w:p>
    <w:p w:rsidR="004C5EBC" w:rsidRDefault="00AE6E60" w:rsidP="004C5EBC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oncept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>Look for match by comparing tags (index does not matter)</w:t>
      </w:r>
    </w:p>
    <w:p w:rsidR="004C5EBC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Hit </w:t>
      </w:r>
      <w:r>
        <w:t>–</w:t>
      </w:r>
      <w:r>
        <w:rPr>
          <w:rFonts w:hint="eastAsia"/>
        </w:rPr>
        <w:t xml:space="preserve"> Do Nothing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Miss </w:t>
      </w:r>
    </w:p>
    <w:p w:rsidR="00AE6E60" w:rsidRDefault="00AE6E60" w:rsidP="00AE6E6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Empty Slot Present </w:t>
      </w:r>
      <w:r w:rsidR="00384A14">
        <w:t>–</w:t>
      </w:r>
      <w:r w:rsidR="00384A14">
        <w:rPr>
          <w:rFonts w:hint="eastAsia"/>
        </w:rPr>
        <w:t>Cache Line Fill</w:t>
      </w:r>
    </w:p>
    <w:p w:rsidR="00D50A0E" w:rsidRDefault="00AE6E60" w:rsidP="00384A14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Not, </w:t>
      </w:r>
      <w:r w:rsidR="00384A14">
        <w:rPr>
          <w:rFonts w:hint="eastAsia"/>
        </w:rPr>
        <w:t xml:space="preserve"> replace the line next to the line that was replaced</w:t>
      </w:r>
    </w:p>
    <w:p w:rsidR="00384A14" w:rsidRDefault="00384A14" w:rsidP="00384A14">
      <w:pPr>
        <w:pStyle w:val="ListParagraph"/>
        <w:numPr>
          <w:ilvl w:val="0"/>
          <w:numId w:val="1"/>
        </w:numPr>
      </w:pPr>
      <w:r>
        <w:rPr>
          <w:rFonts w:hint="eastAsia"/>
        </w:rPr>
        <w:t>Testing</w:t>
      </w:r>
    </w:p>
    <w:p w:rsidR="00384A14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tion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3F307C" w:rsidRDefault="003F307C" w:rsidP="003F307C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itiate </w:t>
      </w:r>
      <w:proofErr w:type="spellStart"/>
      <w:r>
        <w:rPr>
          <w:rFonts w:hint="eastAsia"/>
        </w:rPr>
        <w:t>cache_data</w:t>
      </w:r>
      <w:proofErr w:type="spellEnd"/>
      <w:r>
        <w:rPr>
          <w:rFonts w:hint="eastAsia"/>
        </w:rPr>
        <w:t xml:space="preserve"> so that the 4 MSBs represent the line # and the 4 LSB</w:t>
      </w:r>
      <w:r>
        <w:t>’</w:t>
      </w:r>
      <w:r>
        <w:rPr>
          <w:rFonts w:hint="eastAsia"/>
        </w:rPr>
        <w:t>s represent the word number in the line.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3F307C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Fill</w:t>
      </w:r>
    </w:p>
    <w:p w:rsidR="00260469" w:rsidRDefault="00260469" w:rsidP="00260469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Parameters: 2 Ways, 2 Lines, 4 Words, Burst Length = 2</w:t>
      </w:r>
    </w:p>
    <w:p w:rsidR="00260469" w:rsidRDefault="00260469" w:rsidP="00260469">
      <w:pPr>
        <w:pStyle w:val="ListParagraph"/>
        <w:ind w:left="2160"/>
      </w:pPr>
    </w:p>
    <w:p w:rsidR="00260469" w:rsidRDefault="00260469" w:rsidP="00260469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260469" w:rsidRDefault="00260469" w:rsidP="00260469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260469" w:rsidRDefault="00260469" w:rsidP="00260469">
      <w:pPr>
        <w:pStyle w:val="ListParagraph"/>
        <w:ind w:left="2160"/>
      </w:pPr>
    </w:p>
    <w:p w:rsidR="008A669C" w:rsidRDefault="008B2C10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Fill cache line 0</w:t>
      </w:r>
      <w:r w:rsidR="00260469">
        <w:rPr>
          <w:rFonts w:hint="eastAsia"/>
        </w:rPr>
        <w:t xml:space="preserve"> by causing a cache miss on line 0 with address 0x</w:t>
      </w:r>
      <w:r w:rsidR="008A669C">
        <w:rPr>
          <w:rFonts w:hint="eastAsia"/>
        </w:rPr>
        <w:t>FFFc</w:t>
      </w:r>
      <w:r w:rsidR="00260469">
        <w:rPr>
          <w:rFonts w:hint="eastAsia"/>
        </w:rPr>
        <w:t xml:space="preserve">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A33FC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8027B6" w:rsidTr="008027B6"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A33FC" w:rsidRDefault="009A33FC" w:rsidP="00962050">
            <w:pPr>
              <w:pStyle w:val="ListParagraph"/>
              <w:ind w:left="0"/>
            </w:pPr>
          </w:p>
        </w:tc>
      </w:tr>
      <w:tr w:rsidR="009A33FC" w:rsidTr="00962050">
        <w:tc>
          <w:tcPr>
            <w:tcW w:w="918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027B6" w:rsidTr="00962050">
        <w:tc>
          <w:tcPr>
            <w:tcW w:w="3241" w:type="dxa"/>
            <w:gridSpan w:val="14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gridSpan w:val="6"/>
          </w:tcPr>
          <w:p w:rsidR="008027B6" w:rsidRDefault="008027B6" w:rsidP="008027B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A669C" w:rsidRDefault="008A669C" w:rsidP="008A669C">
      <w:pPr>
        <w:pStyle w:val="ListParagraph"/>
        <w:ind w:left="2160"/>
      </w:pPr>
    </w:p>
    <w:p w:rsidR="001F35C6" w:rsidRDefault="00260469" w:rsidP="008A669C">
      <w:pPr>
        <w:pStyle w:val="ListParagraph"/>
        <w:ind w:left="2160"/>
      </w:pPr>
      <w:r>
        <w:rPr>
          <w:rFonts w:hint="eastAsia"/>
        </w:rPr>
        <w:t xml:space="preserve">Dram output increment the address by </w:t>
      </w:r>
      <w:r w:rsidR="008069BA">
        <w:rPr>
          <w:rFonts w:hint="eastAsia"/>
        </w:rPr>
        <w:t>4</w:t>
      </w:r>
      <w:r>
        <w:rPr>
          <w:rFonts w:hint="eastAsia"/>
        </w:rPr>
        <w:t>(</w:t>
      </w:r>
      <w:r w:rsidR="008069BA">
        <w:rPr>
          <w:rFonts w:hint="eastAsia"/>
        </w:rPr>
        <w:t>0x00000004</w:t>
      </w:r>
      <w:r>
        <w:rPr>
          <w:rFonts w:hint="eastAsia"/>
        </w:rPr>
        <w:t xml:space="preserve">) after each </w:t>
      </w:r>
      <w:proofErr w:type="gramStart"/>
      <w:r>
        <w:rPr>
          <w:rFonts w:hint="eastAsia"/>
        </w:rPr>
        <w:t>burst.</w:t>
      </w:r>
      <w:r w:rsidR="00A15380">
        <w:rPr>
          <w:rFonts w:hint="eastAsia"/>
        </w:rPr>
        <w:t>,</w:t>
      </w:r>
      <w:proofErr w:type="gramEnd"/>
      <w:r w:rsidR="00A15380">
        <w:rPr>
          <w:rFonts w:hint="eastAsia"/>
        </w:rPr>
        <w:t xml:space="preserve"> so that each item stored represent the starting address of the 32 bit word.</w:t>
      </w:r>
    </w:p>
    <w:p w:rsidR="00260469" w:rsidRDefault="00260469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1854"/>
        <w:gridCol w:w="1854"/>
        <w:gridCol w:w="1854"/>
        <w:gridCol w:w="1854"/>
      </w:tblGrid>
      <w:tr w:rsidR="004B4C96" w:rsidTr="00260469">
        <w:tc>
          <w:tcPr>
            <w:tcW w:w="2394" w:type="dxa"/>
          </w:tcPr>
          <w:p w:rsidR="00260469" w:rsidRPr="00E61A3D" w:rsidRDefault="004B4C96" w:rsidP="004B4C9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0</w:t>
            </w:r>
            <w:r w:rsidR="00260469" w:rsidRPr="00E61A3D">
              <w:rPr>
                <w:rFonts w:ascii="Courier New" w:hAnsi="Courier New" w:cs="Courier New"/>
              </w:rPr>
              <w:t>000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4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8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C</w:t>
            </w:r>
          </w:p>
        </w:tc>
      </w:tr>
    </w:tbl>
    <w:p w:rsidR="00260469" w:rsidRDefault="00260469" w:rsidP="00260469">
      <w:pPr>
        <w:pStyle w:val="ListParagraph"/>
        <w:ind w:left="2160"/>
      </w:pPr>
    </w:p>
    <w:p w:rsidR="00260469" w:rsidRDefault="0020679E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242A1E" w:rsidRPr="00242A1E" w:rsidRDefault="000203CD" w:rsidP="00242A1E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: command</w:t>
      </w:r>
      <w:proofErr w:type="gramStart"/>
      <w:r>
        <w:rPr>
          <w:rFonts w:ascii="Courier New" w:hAnsi="Courier New" w:cs="Courier New"/>
        </w:rPr>
        <w:t>:2</w:t>
      </w:r>
      <w:proofErr w:type="gramEnd"/>
      <w:r>
        <w:rPr>
          <w:rFonts w:ascii="Courier New" w:hAnsi="Courier New" w:cs="Courier New"/>
        </w:rPr>
        <w:tab/>
        <w:t>address:fff</w:t>
      </w:r>
      <w:r>
        <w:rPr>
          <w:rFonts w:ascii="Courier New" w:hAnsi="Courier New" w:cs="Courier New" w:hint="eastAsia"/>
        </w:rPr>
        <w:t>c</w:t>
      </w:r>
      <w:r w:rsidR="00242A1E" w:rsidRPr="00242A1E"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  <w:b/>
        </w:rPr>
        <w:t>000</w:t>
      </w:r>
      <w:r w:rsidR="00A15380">
        <w:rPr>
          <w:rFonts w:ascii="Courier New" w:hAnsi="Courier New" w:cs="Courier New" w:hint="eastAsia"/>
        </w:rPr>
        <w:t>([17:6])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Tag: 16383 Index: 0 Word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L2 MISS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 xml:space="preserve">SIM: </w:t>
      </w:r>
      <w:proofErr w:type="gramStart"/>
      <w:r w:rsidRPr="00242A1E">
        <w:rPr>
          <w:rFonts w:ascii="Courier New" w:hAnsi="Courier New" w:cs="Courier New"/>
        </w:rPr>
        <w:t>Task :</w:t>
      </w:r>
      <w:proofErr w:type="gramEnd"/>
      <w:r w:rsidRPr="00242A1E">
        <w:rPr>
          <w:rFonts w:ascii="Courier New" w:hAnsi="Courier New" w:cs="Courier New"/>
        </w:rPr>
        <w:t xml:space="preserve"> </w:t>
      </w:r>
      <w:proofErr w:type="spellStart"/>
      <w:r w:rsidRPr="00242A1E">
        <w:rPr>
          <w:rFonts w:ascii="Courier New" w:hAnsi="Courier New" w:cs="Courier New"/>
        </w:rPr>
        <w:t>Cache_Line_Fill</w:t>
      </w:r>
      <w:proofErr w:type="spellEnd"/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, Tag: 16383, Line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Index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0: Content: fffc000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1: Content: fffc0004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2: Content: fffc0008</w:t>
      </w:r>
    </w:p>
    <w:p w:rsid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3: Content: fffc000c</w:t>
      </w:r>
    </w:p>
    <w:p w:rsidR="00242A1E" w:rsidRPr="00242A1E" w:rsidRDefault="00242A1E" w:rsidP="00772E2F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0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0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0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0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lastRenderedPageBreak/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</w:t>
      </w:r>
      <w:r w:rsidR="00A15380">
        <w:rPr>
          <w:rFonts w:hint="eastAsia"/>
        </w:rPr>
        <w:t xml:space="preserve"> (Hit)</w:t>
      </w:r>
    </w:p>
    <w:p w:rsidR="008B2C10" w:rsidRDefault="008B2C10" w:rsidP="008B2C10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8B2C10" w:rsidRDefault="008B2C10" w:rsidP="008B2C10">
      <w:pPr>
        <w:pStyle w:val="ListParagraph"/>
        <w:ind w:left="2160"/>
      </w:pPr>
    </w:p>
    <w:p w:rsidR="008B2C10" w:rsidRDefault="008B2C10" w:rsidP="008B2C10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8B2C10" w:rsidRDefault="008B2C10" w:rsidP="008B2C10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A15380" w:rsidRDefault="00A15380" w:rsidP="008B2C10">
      <w:pPr>
        <w:pStyle w:val="ListParagraph"/>
        <w:ind w:left="2160"/>
      </w:pPr>
    </w:p>
    <w:p w:rsidR="00E13320" w:rsidRDefault="00A15380" w:rsidP="00E13320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above with </w:t>
      </w:r>
      <w:r w:rsidR="003318E8">
        <w:rPr>
          <w:rFonts w:hint="eastAsia"/>
        </w:rPr>
        <w:t xml:space="preserve">address FFFC0000 (Tag = 16383, Index = 0, Word = 0). Access </w:t>
      </w:r>
      <w:r w:rsidR="008027B6">
        <w:rPr>
          <w:rFonts w:hint="eastAsia"/>
        </w:rPr>
        <w:t>FFFC</w:t>
      </w:r>
      <w:r w:rsidR="00E13320">
        <w:rPr>
          <w:rFonts w:hint="eastAsia"/>
        </w:rPr>
        <w:t>0004,</w:t>
      </w:r>
      <w:r w:rsidR="00E13320" w:rsidRPr="00E13320">
        <w:rPr>
          <w:rFonts w:hint="eastAsia"/>
        </w:rPr>
        <w:t xml:space="preserve"> </w:t>
      </w:r>
      <w:r w:rsidR="00E13320">
        <w:rPr>
          <w:rFonts w:hint="eastAsia"/>
        </w:rPr>
        <w:t xml:space="preserve">FFFC0008, </w:t>
      </w:r>
      <w:proofErr w:type="gramStart"/>
      <w:r w:rsidR="00E13320">
        <w:rPr>
          <w:rFonts w:hint="eastAsia"/>
        </w:rPr>
        <w:t xml:space="preserve">FFFC000C </w:t>
      </w:r>
      <w:r w:rsidR="008027B6" w:rsidRPr="008027B6">
        <w:rPr>
          <w:rFonts w:hint="eastAsia"/>
        </w:rPr>
        <w:t xml:space="preserve"> </w:t>
      </w:r>
      <w:r w:rsidR="008027B6">
        <w:rPr>
          <w:rFonts w:hint="eastAsia"/>
        </w:rPr>
        <w:t>(</w:t>
      </w:r>
      <w:proofErr w:type="gramEnd"/>
      <w:r w:rsidR="008027B6">
        <w:rPr>
          <w:rFonts w:hint="eastAsia"/>
        </w:rPr>
        <w:t>Tag = 16383, Index =1</w:t>
      </w:r>
      <w:r w:rsidR="00E13320">
        <w:rPr>
          <w:rFonts w:hint="eastAsia"/>
        </w:rPr>
        <w:t>, Word = 1~3</w:t>
      </w:r>
      <w:r w:rsidR="008027B6">
        <w:rPr>
          <w:rFonts w:hint="eastAsia"/>
        </w:rPr>
        <w:t xml:space="preserve">) and see if </w:t>
      </w:r>
      <w:r w:rsidR="00E13320">
        <w:rPr>
          <w:rFonts w:hint="eastAsia"/>
        </w:rPr>
        <w:t xml:space="preserve">each addresses that match the tag and index </w:t>
      </w:r>
      <w:r w:rsidR="008027B6">
        <w:rPr>
          <w:rFonts w:hint="eastAsia"/>
        </w:rPr>
        <w:t xml:space="preserve">it gives </w:t>
      </w:r>
      <w:r w:rsidR="00E13320">
        <w:rPr>
          <w:rFonts w:hint="eastAsia"/>
        </w:rPr>
        <w:t>hit.</w:t>
      </w:r>
    </w:p>
    <w:p w:rsidR="008027B6" w:rsidRDefault="00E13320" w:rsidP="00E13320">
      <w:pPr>
        <w:pStyle w:val="ListParagraph"/>
        <w:ind w:left="2160"/>
      </w:pPr>
      <w:r>
        <w:rPr>
          <w:rFonts w:hint="eastAsia"/>
        </w:rPr>
        <w:t xml:space="preserve"> </w:t>
      </w:r>
    </w:p>
    <w:p w:rsidR="003318E8" w:rsidRDefault="000F0598" w:rsidP="000F059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Result</w:t>
      </w:r>
    </w:p>
    <w:p w:rsidR="0073779C" w:rsidRPr="0073779C" w:rsidRDefault="000F0598" w:rsidP="0073779C">
      <w:pPr>
        <w:pStyle w:val="ListParagraph"/>
        <w:ind w:left="2160"/>
        <w:rPr>
          <w:rFonts w:ascii="Courier New" w:hAnsi="Courier New" w:cs="Courier New"/>
        </w:rPr>
      </w:pPr>
      <w:r w:rsidRPr="000F0598">
        <w:rPr>
          <w:rFonts w:ascii="Courier New" w:hAnsi="Courier New" w:cs="Courier New"/>
        </w:rPr>
        <w:t xml:space="preserve">SIM: </w:t>
      </w:r>
      <w:r w:rsidR="0073779C" w:rsidRPr="0073779C">
        <w:rPr>
          <w:rFonts w:ascii="Courier New" w:hAnsi="Courier New" w:cs="Courier New"/>
        </w:rPr>
        <w:t>command</w:t>
      </w:r>
      <w:proofErr w:type="gramStart"/>
      <w:r w:rsidR="0073779C" w:rsidRPr="0073779C">
        <w:rPr>
          <w:rFonts w:ascii="Courier New" w:hAnsi="Courier New" w:cs="Courier New"/>
        </w:rPr>
        <w:t>:2</w:t>
      </w:r>
      <w:proofErr w:type="gramEnd"/>
      <w:r w:rsidR="0073779C" w:rsidRPr="0073779C">
        <w:rPr>
          <w:rFonts w:ascii="Courier New" w:hAnsi="Courier New" w:cs="Courier New"/>
        </w:rPr>
        <w:tab/>
        <w:t>address:fffc0004</w:t>
      </w:r>
      <w:r w:rsidR="0073779C"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1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1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4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8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2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2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8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c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3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3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c</w:t>
      </w:r>
    </w:p>
    <w:p w:rsidR="008027B6" w:rsidRPr="0073779C" w:rsidRDefault="008027B6" w:rsidP="008027B6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======================================================</w:t>
      </w:r>
    </w:p>
    <w:p w:rsidR="008027B6" w:rsidRDefault="008027B6" w:rsidP="008027B6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 (Miss)</w:t>
      </w:r>
    </w:p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fter fill the cache line as above with address FFFC0000 (Tag = 16383, Index = 0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Tag = 16383, Index =1, Word = 0) and see if it gives miss and result in cache line fill in line 1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030692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030692" w:rsidTr="00962050"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030692" w:rsidRDefault="00030692" w:rsidP="00962050">
            <w:pPr>
              <w:pStyle w:val="ListParagraph"/>
              <w:ind w:left="0"/>
            </w:pPr>
          </w:p>
        </w:tc>
      </w:tr>
      <w:tr w:rsidR="00030692" w:rsidTr="00962050">
        <w:tc>
          <w:tcPr>
            <w:tcW w:w="918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30692" w:rsidTr="00962050">
        <w:tc>
          <w:tcPr>
            <w:tcW w:w="3241" w:type="dxa"/>
            <w:gridSpan w:val="1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030692" w:rsidRPr="0010112F" w:rsidRDefault="00030692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======================================================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command</w:t>
      </w:r>
      <w:proofErr w:type="gramStart"/>
      <w:r w:rsidRPr="00327B74">
        <w:rPr>
          <w:rFonts w:ascii="Courier New" w:hAnsi="Courier New" w:cs="Courier New"/>
        </w:rPr>
        <w:t>:2</w:t>
      </w:r>
      <w:proofErr w:type="gramEnd"/>
      <w:r w:rsidRPr="00327B74">
        <w:rPr>
          <w:rFonts w:ascii="Courier New" w:hAnsi="Courier New" w:cs="Courier New"/>
        </w:rPr>
        <w:tab/>
        <w:t>address:fffc0040</w:t>
      </w:r>
      <w:r w:rsidRPr="00327B74">
        <w:rPr>
          <w:rFonts w:ascii="Courier New" w:hAnsi="Courier New" w:cs="Courier New"/>
        </w:rPr>
        <w:tab/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Tag: 16383 </w:t>
      </w:r>
      <w:r w:rsidRPr="00C177BE">
        <w:rPr>
          <w:rFonts w:ascii="Courier New" w:hAnsi="Courier New" w:cs="Courier New"/>
          <w:b/>
        </w:rPr>
        <w:t>Index: 1</w:t>
      </w:r>
      <w:r w:rsidRPr="00327B74">
        <w:rPr>
          <w:rFonts w:ascii="Courier New" w:hAnsi="Courier New" w:cs="Courier New"/>
        </w:rPr>
        <w:t xml:space="preserve"> Word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</w:t>
      </w:r>
      <w:r w:rsidRPr="00C177BE">
        <w:rPr>
          <w:rFonts w:ascii="Courier New" w:hAnsi="Courier New" w:cs="Courier New"/>
          <w:b/>
        </w:rPr>
        <w:t>L2 MISS</w:t>
      </w:r>
    </w:p>
    <w:p w:rsidR="00327B74" w:rsidRPr="00C177BE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327B74">
        <w:rPr>
          <w:rFonts w:ascii="Courier New" w:hAnsi="Courier New" w:cs="Courier New"/>
        </w:rPr>
        <w:t xml:space="preserve">SIM: </w:t>
      </w:r>
      <w:proofErr w:type="gramStart"/>
      <w:r w:rsidRPr="00327B74">
        <w:rPr>
          <w:rFonts w:ascii="Courier New" w:hAnsi="Courier New" w:cs="Courier New"/>
        </w:rPr>
        <w:t>Task :</w:t>
      </w:r>
      <w:proofErr w:type="gramEnd"/>
      <w:r w:rsidRPr="00327B74">
        <w:rPr>
          <w:rFonts w:ascii="Courier New" w:hAnsi="Courier New" w:cs="Courier New"/>
        </w:rPr>
        <w:t xml:space="preserve"> </w:t>
      </w:r>
      <w:proofErr w:type="spellStart"/>
      <w:r w:rsidRPr="00C177BE">
        <w:rPr>
          <w:rFonts w:ascii="Courier New" w:hAnsi="Courier New" w:cs="Courier New"/>
          <w:b/>
        </w:rPr>
        <w:t>Cache_Line_Fill</w:t>
      </w:r>
      <w:proofErr w:type="spellEnd"/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0</w:t>
      </w:r>
    </w:p>
    <w:p w:rsid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B305D7" w:rsidRPr="00327B74" w:rsidRDefault="00B305D7" w:rsidP="00327B74">
      <w:pPr>
        <w:pStyle w:val="ListParagraph"/>
        <w:ind w:left="2160"/>
        <w:rPr>
          <w:rFonts w:ascii="Courier New" w:hAnsi="Courier New" w:cs="Courier New"/>
        </w:rPr>
      </w:pPr>
      <w:r w:rsidRPr="00B305D7">
        <w:rPr>
          <w:rFonts w:ascii="Courier New" w:hAnsi="Courier New" w:cs="Courier New"/>
        </w:rPr>
        <w:t>SIM:                 Word: 0: Content: fffc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         </w:t>
      </w:r>
      <w:r w:rsidR="00C177BE">
        <w:rPr>
          <w:rFonts w:ascii="Courier New" w:hAnsi="Courier New" w:cs="Courier New" w:hint="eastAsia"/>
        </w:rPr>
        <w:t xml:space="preserve"> </w:t>
      </w:r>
      <w:r w:rsidRPr="00327B74">
        <w:rPr>
          <w:rFonts w:ascii="Courier New" w:hAnsi="Courier New" w:cs="Courier New"/>
        </w:rPr>
        <w:t xml:space="preserve">   Word: 1: Content: fffc0004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fffc0008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fffc000c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Index: 1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0: Content: fffc0040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1: Content: fffc0044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2: Content: fffc0048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3: Content: fffc004c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0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0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0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0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1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1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1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1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</w:t>
      </w:r>
    </w:p>
    <w:p w:rsidR="00327B74" w:rsidRDefault="00327B74" w:rsidP="008027B6">
      <w:pPr>
        <w:pStyle w:val="ListParagraph"/>
        <w:numPr>
          <w:ilvl w:val="2"/>
          <w:numId w:val="1"/>
        </w:numPr>
      </w:pPr>
    </w:p>
    <w:p w:rsidR="00327B74" w:rsidRDefault="00327B74" w:rsidP="00327B74">
      <w:pPr>
        <w:pStyle w:val="ListParagraph"/>
        <w:numPr>
          <w:ilvl w:val="1"/>
          <w:numId w:val="1"/>
        </w:numPr>
      </w:pPr>
      <w:r>
        <w:rPr>
          <w:rFonts w:hint="eastAsia"/>
        </w:rPr>
        <w:t>Replacement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andom</w:t>
      </w:r>
    </w:p>
    <w:p w:rsidR="006832F9" w:rsidRDefault="006832F9" w:rsidP="006832F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After fill Index 0 of way 0 and way 1 and cause read miss on the same line and see if replacement occurs on </w:t>
      </w:r>
      <w:r>
        <w:t>either</w:t>
      </w:r>
      <w:r>
        <w:rPr>
          <w:rFonts w:hint="eastAsia"/>
        </w:rPr>
        <w:t xml:space="preserve"> one of the way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6832F9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BD75BB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160"/>
        <w:rPr>
          <w:rFonts w:hint="eastAsia"/>
        </w:rPr>
      </w:pPr>
    </w:p>
    <w:p w:rsidR="006832F9" w:rsidRDefault="006832F9" w:rsidP="006832F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245BD7">
        <w:rPr>
          <w:rFonts w:ascii="Courier New" w:hAnsi="Courier New" w:cs="Courier New"/>
        </w:rPr>
        <w:t>SIM:</w:t>
      </w:r>
      <w:r>
        <w:t xml:space="preserve"> </w:t>
      </w: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c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Tag: 16383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3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1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c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c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c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c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0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0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0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0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8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2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, Tag: 16382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8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8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4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1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 xml:space="preserve">SIM: Task: </w:t>
      </w:r>
      <w:proofErr w:type="spellStart"/>
      <w:r w:rsidRPr="00952CFE">
        <w:rPr>
          <w:rFonts w:ascii="Courier New" w:hAnsi="Courier New" w:cs="Courier New"/>
          <w:b/>
        </w:rPr>
        <w:t>Replacement_Way_Lookup_Random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Replace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1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Way: 1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Index: 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0: Content: fff8000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1: Content: fff80004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2: Content: fff80008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4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Hit</w:t>
      </w:r>
      <w:proofErr w:type="gramStart"/>
      <w:r w:rsidRPr="00952CFE">
        <w:rPr>
          <w:rFonts w:ascii="Courier New" w:hAnsi="Courier New" w:cs="Courier New"/>
        </w:rPr>
        <w:t>:0</w:t>
      </w:r>
      <w:proofErr w:type="gramEnd"/>
    </w:p>
    <w:p w:rsidR="006832F9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6832F9" w:rsidRDefault="006832F9" w:rsidP="006832F9">
      <w:pPr>
        <w:pStyle w:val="ListParagraph"/>
        <w:numPr>
          <w:ilvl w:val="3"/>
          <w:numId w:val="1"/>
        </w:numPr>
        <w:rPr>
          <w:rFonts w:hint="eastAsia"/>
        </w:rPr>
      </w:pPr>
    </w:p>
    <w:p w:rsidR="003F307C" w:rsidRDefault="00962050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P</w:t>
      </w:r>
      <w:r w:rsidR="003F307C">
        <w:rPr>
          <w:rFonts w:hint="eastAsia"/>
        </w:rPr>
        <w:t>LRU</w:t>
      </w:r>
    </w:p>
    <w:p w:rsidR="00962050" w:rsidRDefault="00962050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>Parameters: 4 Ways, 2 Lines, 4 Words, Burst Length = 2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ind w:left="288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962050" w:rsidRPr="00962050" w:rsidRDefault="00962050" w:rsidP="00962050">
      <w:pPr>
        <w:pStyle w:val="ListParagraph"/>
        <w:ind w:left="2880"/>
        <w:rPr>
          <w:b/>
        </w:rPr>
      </w:pPr>
      <w:r w:rsidRPr="00962050">
        <w:rPr>
          <w:b/>
        </w:rPr>
        <w:t xml:space="preserve"> </w:t>
      </w:r>
      <w:proofErr w:type="gramStart"/>
      <w:r w:rsidRPr="00962050">
        <w:rPr>
          <w:b/>
        </w:rPr>
        <w:t>parameter</w:t>
      </w:r>
      <w:proofErr w:type="gramEnd"/>
      <w:r w:rsidRPr="00962050">
        <w:rPr>
          <w:b/>
        </w:rPr>
        <w:t xml:space="preserve"> CACHE_WAY_SIZE = </w:t>
      </w:r>
      <w:r w:rsidRPr="00962050">
        <w:rPr>
          <w:rFonts w:hint="eastAsia"/>
          <w:b/>
        </w:rPr>
        <w:t>4</w:t>
      </w:r>
      <w:r w:rsidRPr="00962050">
        <w:rPr>
          <w:b/>
        </w:rPr>
        <w:t>;</w:t>
      </w:r>
    </w:p>
    <w:p w:rsidR="00962050" w:rsidRDefault="00962050" w:rsidP="00962050">
      <w:pPr>
        <w:pStyle w:val="ListParagraph"/>
        <w:ind w:left="288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962050" w:rsidRDefault="00962050" w:rsidP="00962050">
      <w:pPr>
        <w:pStyle w:val="ListParagraph"/>
        <w:ind w:left="2880"/>
      </w:pPr>
      <w:proofErr w:type="gramStart"/>
      <w:r>
        <w:t>parameter</w:t>
      </w:r>
      <w:proofErr w:type="gramEnd"/>
      <w:r>
        <w:t xml:space="preserve"> CACHE_WORD_WIDTH = 2;</w:t>
      </w:r>
    </w:p>
    <w:p w:rsidR="00962050" w:rsidRDefault="00962050" w:rsidP="00962050">
      <w:pPr>
        <w:pStyle w:val="ListParagraph"/>
        <w:ind w:left="288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After 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fill Index 0 of way 0 - way 3 (PLRU = 000 Way 0)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access index 0 of way 0 (PLRU = 110 Way 2)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access index 0 of way 3 (PLRU = 010 Way 1)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 1 is replaced.</w:t>
      </w:r>
    </w:p>
    <w:p w:rsidR="00962050" w:rsidRDefault="00962050" w:rsidP="00962050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BD2B4A">
        <w:tc>
          <w:tcPr>
            <w:tcW w:w="3242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BD2B4A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BD2B4A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BD2B4A">
        <w:tc>
          <w:tcPr>
            <w:tcW w:w="3242" w:type="dxa"/>
            <w:gridSpan w:val="1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80000</w:t>
      </w:r>
    </w:p>
    <w:p w:rsidR="00BD2B4A" w:rsidRDefault="00BD2B4A" w:rsidP="00BD2B4A">
      <w:pPr>
        <w:pStyle w:val="ListParagraph"/>
        <w:ind w:left="2880"/>
      </w:pPr>
      <w:r>
        <w:t>2 fff4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ec0000</w:t>
      </w:r>
    </w:p>
    <w:p w:rsidR="00962050" w:rsidRDefault="00962050" w:rsidP="00BD2B4A">
      <w:pPr>
        <w:pStyle w:val="ListParagraph"/>
        <w:ind w:left="2880"/>
        <w:rPr>
          <w:rFonts w:hint="eastAsia"/>
        </w:rPr>
      </w:pPr>
    </w:p>
    <w:p w:rsidR="00962050" w:rsidRDefault="00327C86" w:rsidP="00962050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: PASS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lastRenderedPageBreak/>
        <w:t>SIM: Way: 0, Tag: 16383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2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82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1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2, Tag: 16381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3, Tag: 16380, Line: 0</w:t>
      </w:r>
    </w:p>
    <w:p w:rsidR="00327C86" w:rsidRDefault="00327C86" w:rsidP="00327C86">
      <w:pPr>
        <w:pStyle w:val="ListParagraph"/>
        <w:ind w:left="2880"/>
      </w:pPr>
      <w:r>
        <w:t>SIM: Way: 0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c0000</w:t>
      </w:r>
    </w:p>
    <w:p w:rsidR="00327C86" w:rsidRDefault="00327C86" w:rsidP="00327C86">
      <w:pPr>
        <w:pStyle w:val="ListParagraph"/>
        <w:ind w:left="2880"/>
      </w:pPr>
      <w:r>
        <w:t>SIM:                 Word: 1: Content: fffc0004</w:t>
      </w:r>
    </w:p>
    <w:p w:rsidR="00327C86" w:rsidRDefault="00327C86" w:rsidP="00327C86">
      <w:pPr>
        <w:pStyle w:val="ListParagraph"/>
        <w:ind w:left="2880"/>
      </w:pPr>
      <w:r>
        <w:t>SIM:                 Word: 2: Content: fffc0008</w:t>
      </w:r>
    </w:p>
    <w:p w:rsidR="00327C86" w:rsidRDefault="00327C86" w:rsidP="00327C86">
      <w:pPr>
        <w:pStyle w:val="ListParagraph"/>
        <w:ind w:left="2880"/>
      </w:pPr>
      <w:r>
        <w:t>SIM:                 Word: 3: Content: fffc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1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80000</w:t>
      </w:r>
    </w:p>
    <w:p w:rsidR="00327C86" w:rsidRDefault="00327C86" w:rsidP="00327C86">
      <w:pPr>
        <w:pStyle w:val="ListParagraph"/>
        <w:ind w:left="2880"/>
      </w:pPr>
      <w:r>
        <w:t>SIM:                 Word: 1: Content: fff80004</w:t>
      </w:r>
    </w:p>
    <w:p w:rsidR="00327C86" w:rsidRDefault="00327C86" w:rsidP="00327C86">
      <w:pPr>
        <w:pStyle w:val="ListParagraph"/>
        <w:ind w:left="2880"/>
      </w:pPr>
      <w:r>
        <w:t>SIM:                 Word: 2: Content: fff80008</w:t>
      </w:r>
    </w:p>
    <w:p w:rsidR="00327C86" w:rsidRDefault="00327C86" w:rsidP="00327C86">
      <w:pPr>
        <w:pStyle w:val="ListParagraph"/>
        <w:ind w:left="2880"/>
      </w:pPr>
      <w:r>
        <w:t>SIM:                 Word: 3: Content: fff8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lastRenderedPageBreak/>
        <w:t>SIM: Way: 2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40000</w:t>
      </w:r>
    </w:p>
    <w:p w:rsidR="00327C86" w:rsidRDefault="00327C86" w:rsidP="00327C86">
      <w:pPr>
        <w:pStyle w:val="ListParagraph"/>
        <w:ind w:left="2880"/>
      </w:pPr>
      <w:r>
        <w:t>SIM:                 Word: 1: Content: fff40004</w:t>
      </w:r>
    </w:p>
    <w:p w:rsidR="00327C86" w:rsidRDefault="00327C86" w:rsidP="00327C86">
      <w:pPr>
        <w:pStyle w:val="ListParagraph"/>
        <w:ind w:left="2880"/>
      </w:pPr>
      <w:r>
        <w:t>SIM:                 Word: 2: Content: fff40008</w:t>
      </w:r>
    </w:p>
    <w:p w:rsidR="00327C86" w:rsidRDefault="00327C86" w:rsidP="00327C86">
      <w:pPr>
        <w:pStyle w:val="ListParagraph"/>
        <w:ind w:left="2880"/>
      </w:pPr>
      <w:r>
        <w:t>SIM:                 Word: 3: Content: fff4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3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00000</w:t>
      </w:r>
    </w:p>
    <w:p w:rsidR="00327C86" w:rsidRDefault="00327C86" w:rsidP="00327C86">
      <w:pPr>
        <w:pStyle w:val="ListParagraph"/>
        <w:ind w:left="2880"/>
      </w:pPr>
      <w:r>
        <w:t>SIM:                 Word: 1: Content: fff00004</w:t>
      </w:r>
    </w:p>
    <w:p w:rsidR="00327C86" w:rsidRDefault="00327C86" w:rsidP="00327C86">
      <w:pPr>
        <w:pStyle w:val="ListParagraph"/>
        <w:ind w:left="2880"/>
      </w:pPr>
      <w:r>
        <w:t>SIM:                 Word: 2: Content: fff00008</w:t>
      </w:r>
    </w:p>
    <w:p w:rsidR="00327C86" w:rsidRDefault="00327C86" w:rsidP="00327C86">
      <w:pPr>
        <w:pStyle w:val="ListParagraph"/>
        <w:ind w:left="2880"/>
      </w:pPr>
      <w:r>
        <w:t>SIM:                 Word: 3: Content: fff0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c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79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 xml:space="preserve">SIM: Task: </w:t>
      </w:r>
      <w:proofErr w:type="spellStart"/>
      <w:r w:rsidRPr="00327C86">
        <w:rPr>
          <w:b/>
        </w:rPr>
        <w:t>Replacement_Way_Lookup_PLRU</w:t>
      </w:r>
      <w:proofErr w:type="spellEnd"/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lastRenderedPageBreak/>
        <w:t>SIM: Replace Way: 1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79, Line: 0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LRU</w:t>
      </w:r>
    </w:p>
    <w:p w:rsidR="00327C86" w:rsidRDefault="00327C86" w:rsidP="00327C86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After </w:t>
      </w:r>
    </w:p>
    <w:p w:rsidR="00327C86" w:rsidRDefault="00327C86" w:rsidP="00327C86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fill Index 0 of way 0 - way 3 (</w:t>
      </w:r>
      <w:r w:rsidR="007C4722">
        <w:rPr>
          <w:rFonts w:hint="eastAsia"/>
        </w:rPr>
        <w:t>LRU =</w:t>
      </w:r>
      <w:r>
        <w:rPr>
          <w:rFonts w:hint="eastAsia"/>
        </w:rPr>
        <w:t xml:space="preserve"> Way 0)</w:t>
      </w:r>
    </w:p>
    <w:p w:rsidR="00327C86" w:rsidRDefault="00327C86" w:rsidP="00327C86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access index 0 of way 0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1</w:t>
      </w:r>
      <w:r>
        <w:rPr>
          <w:rFonts w:hint="eastAsia"/>
        </w:rPr>
        <w:t>)</w:t>
      </w:r>
    </w:p>
    <w:p w:rsidR="00327C86" w:rsidRDefault="00327C86" w:rsidP="00327C86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access index 0 of </w:t>
      </w:r>
      <w:r w:rsidR="007C4722">
        <w:rPr>
          <w:rFonts w:hint="eastAsia"/>
        </w:rPr>
        <w:t>way 1</w:t>
      </w:r>
      <w:r>
        <w:rPr>
          <w:rFonts w:hint="eastAsia"/>
        </w:rPr>
        <w:t xml:space="preserve">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2</w:t>
      </w:r>
      <w:r>
        <w:rPr>
          <w:rFonts w:hint="eastAsia"/>
        </w:rPr>
        <w:t>)</w:t>
      </w:r>
    </w:p>
    <w:p w:rsidR="00327C86" w:rsidRDefault="00327C86" w:rsidP="00327C86">
      <w:pPr>
        <w:pStyle w:val="ListParagraph"/>
        <w:numPr>
          <w:ilvl w:val="4"/>
          <w:numId w:val="1"/>
        </w:numPr>
        <w:rPr>
          <w:rFonts w:hint="eastAsia"/>
        </w:r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</w:t>
      </w:r>
      <w:r w:rsidR="007C4722">
        <w:rPr>
          <w:rFonts w:hint="eastAsia"/>
        </w:rPr>
        <w:t>miss on index 0 and see if way 2</w:t>
      </w:r>
      <w:r>
        <w:rPr>
          <w:rFonts w:hint="eastAsia"/>
        </w:rPr>
        <w:t xml:space="preserve"> is replaced.</w:t>
      </w:r>
    </w:p>
    <w:p w:rsidR="00327C86" w:rsidRDefault="00327C86" w:rsidP="00327C86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2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2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  <w:r>
        <w:t>2 fffc0000</w:t>
      </w:r>
    </w:p>
    <w:p w:rsidR="00327C86" w:rsidRDefault="00327C86" w:rsidP="00327C86">
      <w:pPr>
        <w:pStyle w:val="ListParagraph"/>
        <w:ind w:left="2880"/>
      </w:pPr>
      <w:r>
        <w:t>2 fff80000</w:t>
      </w:r>
    </w:p>
    <w:p w:rsidR="00327C86" w:rsidRDefault="00327C86" w:rsidP="00327C86">
      <w:pPr>
        <w:pStyle w:val="ListParagraph"/>
        <w:ind w:left="2880"/>
      </w:pPr>
      <w:r>
        <w:t>2 fff40000</w:t>
      </w:r>
    </w:p>
    <w:p w:rsidR="00327C86" w:rsidRDefault="00327C86" w:rsidP="00327C86">
      <w:pPr>
        <w:pStyle w:val="ListParagraph"/>
        <w:ind w:left="2880"/>
      </w:pPr>
      <w:r>
        <w:t>2 fff00000</w:t>
      </w:r>
    </w:p>
    <w:p w:rsidR="00327C86" w:rsidRDefault="00327C86" w:rsidP="00327C86">
      <w:pPr>
        <w:pStyle w:val="ListParagraph"/>
        <w:ind w:left="2880"/>
      </w:pPr>
      <w:r>
        <w:lastRenderedPageBreak/>
        <w:t>2 fffc0000</w:t>
      </w:r>
    </w:p>
    <w:p w:rsidR="00327C86" w:rsidRDefault="007C4722" w:rsidP="00327C86">
      <w:pPr>
        <w:pStyle w:val="ListParagraph"/>
        <w:ind w:left="2880"/>
      </w:pPr>
      <w:r>
        <w:t>2 fff</w:t>
      </w:r>
      <w:r>
        <w:rPr>
          <w:rFonts w:hint="eastAsia"/>
        </w:rPr>
        <w:t>8</w:t>
      </w:r>
      <w:r w:rsidR="00327C86">
        <w:t>0000</w:t>
      </w:r>
    </w:p>
    <w:p w:rsidR="00327C86" w:rsidRDefault="00327C86" w:rsidP="00327C86">
      <w:pPr>
        <w:pStyle w:val="ListParagraph"/>
        <w:ind w:left="2880"/>
      </w:pPr>
      <w:r>
        <w:t>2 ffec0000</w:t>
      </w:r>
    </w:p>
    <w:p w:rsidR="00327C86" w:rsidRDefault="00327C86" w:rsidP="00327C86">
      <w:pPr>
        <w:pStyle w:val="ListParagraph"/>
        <w:ind w:left="2880"/>
        <w:rPr>
          <w:rFonts w:hint="eastAsia"/>
        </w:rPr>
      </w:pPr>
    </w:p>
    <w:p w:rsidR="00327C86" w:rsidRDefault="00327C86" w:rsidP="00327C86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: PASS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0, Tag: 16383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1, Tag: 16382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1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81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933D61" w:rsidRDefault="00933D61" w:rsidP="00933D61">
      <w:pPr>
        <w:pStyle w:val="ListParagraph"/>
        <w:ind w:left="2880"/>
      </w:pPr>
      <w:r>
        <w:t>SIM: Data from L2: fff40000</w:t>
      </w:r>
    </w:p>
    <w:p w:rsidR="00933D61" w:rsidRDefault="00933D61" w:rsidP="00933D61">
      <w:pPr>
        <w:pStyle w:val="ListParagraph"/>
        <w:ind w:left="2880"/>
      </w:pPr>
      <w:r>
        <w:lastRenderedPageBreak/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0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3, Tag: 16380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3</w:t>
      </w:r>
    </w:p>
    <w:p w:rsidR="00933D61" w:rsidRDefault="00933D61" w:rsidP="00933D61">
      <w:pPr>
        <w:pStyle w:val="ListParagraph"/>
        <w:ind w:left="2880"/>
      </w:pPr>
      <w:r>
        <w:t>SIM: Data from L2: fff0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0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1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79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lastRenderedPageBreak/>
        <w:t xml:space="preserve">SIM: Task: </w:t>
      </w:r>
      <w:proofErr w:type="spellStart"/>
      <w:r>
        <w:t>Replacement_Way_Lookup_LRU</w:t>
      </w:r>
      <w:proofErr w:type="spellEnd"/>
    </w:p>
    <w:p w:rsidR="00933D61" w:rsidRDefault="00933D61" w:rsidP="00933D61">
      <w:pPr>
        <w:pStyle w:val="ListParagraph"/>
        <w:ind w:left="2880"/>
      </w:pPr>
      <w:r>
        <w:t>SIM: Replace Way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79, Line: 0</w:t>
      </w:r>
    </w:p>
    <w:p w:rsidR="00933D61" w:rsidRDefault="00933D61" w:rsidP="00933D61">
      <w:pPr>
        <w:pStyle w:val="ListParagraph"/>
        <w:ind w:left="2880"/>
      </w:pPr>
      <w:r>
        <w:t>SIM: Miss</w:t>
      </w:r>
      <w:proofErr w:type="gramStart"/>
      <w:r>
        <w:t>:5</w:t>
      </w:r>
      <w:proofErr w:type="gramEnd"/>
    </w:p>
    <w:p w:rsidR="00933D61" w:rsidRDefault="00933D61" w:rsidP="00933D61">
      <w:pPr>
        <w:pStyle w:val="ListParagraph"/>
        <w:ind w:left="2880"/>
      </w:pPr>
      <w:r>
        <w:t>SIM: Way: 0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c0000</w:t>
      </w:r>
    </w:p>
    <w:p w:rsidR="00933D61" w:rsidRDefault="00933D61" w:rsidP="00933D61">
      <w:pPr>
        <w:pStyle w:val="ListParagraph"/>
        <w:ind w:left="2880"/>
      </w:pPr>
      <w:r>
        <w:t>SIM:                 Word: 1: Content: fffc0004</w:t>
      </w:r>
    </w:p>
    <w:p w:rsidR="00933D61" w:rsidRDefault="00933D61" w:rsidP="00933D61">
      <w:pPr>
        <w:pStyle w:val="ListParagraph"/>
        <w:ind w:left="2880"/>
      </w:pPr>
      <w:r>
        <w:t>SIM:                 Word: 2: Content: fffc0008</w:t>
      </w:r>
    </w:p>
    <w:p w:rsidR="00933D61" w:rsidRDefault="00933D61" w:rsidP="00933D61">
      <w:pPr>
        <w:pStyle w:val="ListParagraph"/>
        <w:ind w:left="2880"/>
      </w:pPr>
      <w:r>
        <w:t>SIM:                 Word: 3: Content: fff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1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80000</w:t>
      </w:r>
    </w:p>
    <w:p w:rsidR="00933D61" w:rsidRDefault="00933D61" w:rsidP="00933D61">
      <w:pPr>
        <w:pStyle w:val="ListParagraph"/>
        <w:ind w:left="2880"/>
      </w:pPr>
      <w:r>
        <w:t>SIM:                 Word: 1: Content: fff80004</w:t>
      </w:r>
    </w:p>
    <w:p w:rsidR="00933D61" w:rsidRDefault="00933D61" w:rsidP="00933D61">
      <w:pPr>
        <w:pStyle w:val="ListParagraph"/>
        <w:ind w:left="2880"/>
      </w:pPr>
      <w:r>
        <w:t>SIM:                 Word: 2: Content: fff80008</w:t>
      </w:r>
    </w:p>
    <w:p w:rsidR="00933D61" w:rsidRDefault="00933D61" w:rsidP="00933D61">
      <w:pPr>
        <w:pStyle w:val="ListParagraph"/>
        <w:ind w:left="2880"/>
      </w:pPr>
      <w:r>
        <w:t>SIM:                 Word: 3: Content: fff8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2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ec0000</w:t>
      </w:r>
    </w:p>
    <w:p w:rsidR="00933D61" w:rsidRDefault="00933D61" w:rsidP="00933D61">
      <w:pPr>
        <w:pStyle w:val="ListParagraph"/>
        <w:ind w:left="2880"/>
      </w:pPr>
      <w:r>
        <w:t>SIM:                 Word: 1: Content: ffec0004</w:t>
      </w:r>
    </w:p>
    <w:p w:rsidR="00933D61" w:rsidRDefault="00933D61" w:rsidP="00933D61">
      <w:pPr>
        <w:pStyle w:val="ListParagraph"/>
        <w:ind w:left="2880"/>
      </w:pPr>
      <w:r>
        <w:t>SIM:                 Word: 2: Content: ffec0008</w:t>
      </w:r>
    </w:p>
    <w:p w:rsidR="00933D61" w:rsidRDefault="00933D61" w:rsidP="00933D61">
      <w:pPr>
        <w:pStyle w:val="ListParagraph"/>
        <w:ind w:left="2880"/>
      </w:pPr>
      <w:r>
        <w:t>SIM:                 Word: 3: Content: ffe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3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00000</w:t>
      </w:r>
    </w:p>
    <w:p w:rsidR="00933D61" w:rsidRDefault="00933D61" w:rsidP="00933D61">
      <w:pPr>
        <w:pStyle w:val="ListParagraph"/>
        <w:ind w:left="2880"/>
      </w:pPr>
      <w:r>
        <w:lastRenderedPageBreak/>
        <w:t>SIM:                 Word: 1: Content: fff00004</w:t>
      </w:r>
    </w:p>
    <w:p w:rsidR="00933D61" w:rsidRDefault="00933D61" w:rsidP="00933D61">
      <w:pPr>
        <w:pStyle w:val="ListParagraph"/>
        <w:ind w:left="2880"/>
      </w:pPr>
      <w:r>
        <w:t>SIM:                 Word: 2: Content: fff00008</w:t>
      </w:r>
    </w:p>
    <w:p w:rsidR="00933D61" w:rsidRDefault="00933D61" w:rsidP="00933D61">
      <w:pPr>
        <w:pStyle w:val="ListParagraph"/>
        <w:ind w:left="2880"/>
      </w:pPr>
      <w:r>
        <w:t>SIM:                 Word: 3: Content: fff0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327C86" w:rsidRDefault="00933D61" w:rsidP="005B5073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3F307C" w:rsidRDefault="003F307C" w:rsidP="003F307C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ESI</w:t>
      </w:r>
    </w:p>
    <w:p w:rsidR="005B5073" w:rsidRDefault="005B5073" w:rsidP="005B5073">
      <w:pPr>
        <w:pStyle w:val="ListParagraph"/>
        <w:numPr>
          <w:ilvl w:val="2"/>
          <w:numId w:val="1"/>
        </w:numPr>
      </w:pPr>
    </w:p>
    <w:p w:rsidR="003F307C" w:rsidRDefault="003F307C" w:rsidP="003F307C">
      <w:pPr>
        <w:pStyle w:val="ListParagraph"/>
        <w:numPr>
          <w:ilvl w:val="1"/>
          <w:numId w:val="1"/>
        </w:numPr>
      </w:pPr>
      <w:r>
        <w:rPr>
          <w:rFonts w:hint="eastAsia"/>
        </w:rPr>
        <w:t>Fully Associative</w:t>
      </w:r>
    </w:p>
    <w:sectPr w:rsidR="003F307C" w:rsidSect="00753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203CD"/>
    <w:rsid w:val="00030692"/>
    <w:rsid w:val="00062076"/>
    <w:rsid w:val="00071FEC"/>
    <w:rsid w:val="000740F9"/>
    <w:rsid w:val="000A233E"/>
    <w:rsid w:val="000C34FF"/>
    <w:rsid w:val="000E7714"/>
    <w:rsid w:val="000F019D"/>
    <w:rsid w:val="000F0598"/>
    <w:rsid w:val="000F094E"/>
    <w:rsid w:val="0010112F"/>
    <w:rsid w:val="00120625"/>
    <w:rsid w:val="001417E9"/>
    <w:rsid w:val="00143D5A"/>
    <w:rsid w:val="00182719"/>
    <w:rsid w:val="001C259C"/>
    <w:rsid w:val="001E454C"/>
    <w:rsid w:val="001F35C6"/>
    <w:rsid w:val="0020679E"/>
    <w:rsid w:val="00220F7F"/>
    <w:rsid w:val="00236007"/>
    <w:rsid w:val="00242A1E"/>
    <w:rsid w:val="00245BD7"/>
    <w:rsid w:val="00260469"/>
    <w:rsid w:val="00287E7C"/>
    <w:rsid w:val="002C7684"/>
    <w:rsid w:val="002D68F0"/>
    <w:rsid w:val="002F4985"/>
    <w:rsid w:val="00327B74"/>
    <w:rsid w:val="00327C86"/>
    <w:rsid w:val="003318E8"/>
    <w:rsid w:val="00334F56"/>
    <w:rsid w:val="0034033B"/>
    <w:rsid w:val="00383FC6"/>
    <w:rsid w:val="00384A14"/>
    <w:rsid w:val="003A2AFA"/>
    <w:rsid w:val="003C0621"/>
    <w:rsid w:val="003F2763"/>
    <w:rsid w:val="003F307C"/>
    <w:rsid w:val="00460BA8"/>
    <w:rsid w:val="004652F8"/>
    <w:rsid w:val="004705C9"/>
    <w:rsid w:val="0047428B"/>
    <w:rsid w:val="004B4C3E"/>
    <w:rsid w:val="004B4C96"/>
    <w:rsid w:val="004C5EBC"/>
    <w:rsid w:val="004F7BF3"/>
    <w:rsid w:val="00505BCC"/>
    <w:rsid w:val="0053334B"/>
    <w:rsid w:val="00537A28"/>
    <w:rsid w:val="0054554B"/>
    <w:rsid w:val="005943D7"/>
    <w:rsid w:val="005A33BE"/>
    <w:rsid w:val="005B2A24"/>
    <w:rsid w:val="005B5073"/>
    <w:rsid w:val="005B75D7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832F9"/>
    <w:rsid w:val="006A27B4"/>
    <w:rsid w:val="006C399A"/>
    <w:rsid w:val="006C3C4E"/>
    <w:rsid w:val="006D7F3F"/>
    <w:rsid w:val="0073779C"/>
    <w:rsid w:val="0074286F"/>
    <w:rsid w:val="00743B4E"/>
    <w:rsid w:val="00753B1B"/>
    <w:rsid w:val="00772E2F"/>
    <w:rsid w:val="00784BEF"/>
    <w:rsid w:val="007B0961"/>
    <w:rsid w:val="007B75FF"/>
    <w:rsid w:val="007C4722"/>
    <w:rsid w:val="007F7B07"/>
    <w:rsid w:val="008027B6"/>
    <w:rsid w:val="00805A90"/>
    <w:rsid w:val="008069BA"/>
    <w:rsid w:val="00833574"/>
    <w:rsid w:val="008A669C"/>
    <w:rsid w:val="008B2C10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33D61"/>
    <w:rsid w:val="00940C2A"/>
    <w:rsid w:val="009453F5"/>
    <w:rsid w:val="00952CFE"/>
    <w:rsid w:val="00962050"/>
    <w:rsid w:val="00987E60"/>
    <w:rsid w:val="009A0459"/>
    <w:rsid w:val="009A2FEF"/>
    <w:rsid w:val="009A33FC"/>
    <w:rsid w:val="009D23A5"/>
    <w:rsid w:val="009F0894"/>
    <w:rsid w:val="009F3F7E"/>
    <w:rsid w:val="009F4F65"/>
    <w:rsid w:val="00A10006"/>
    <w:rsid w:val="00A15380"/>
    <w:rsid w:val="00A23627"/>
    <w:rsid w:val="00A2507B"/>
    <w:rsid w:val="00A40E40"/>
    <w:rsid w:val="00A43D65"/>
    <w:rsid w:val="00A66552"/>
    <w:rsid w:val="00A95D70"/>
    <w:rsid w:val="00AA57D5"/>
    <w:rsid w:val="00AA710F"/>
    <w:rsid w:val="00AB1A28"/>
    <w:rsid w:val="00AC478D"/>
    <w:rsid w:val="00AD09DD"/>
    <w:rsid w:val="00AE6D9A"/>
    <w:rsid w:val="00AE6E60"/>
    <w:rsid w:val="00B1341F"/>
    <w:rsid w:val="00B271FD"/>
    <w:rsid w:val="00B305D7"/>
    <w:rsid w:val="00B5627D"/>
    <w:rsid w:val="00B6350A"/>
    <w:rsid w:val="00B955EF"/>
    <w:rsid w:val="00B97D88"/>
    <w:rsid w:val="00BB08DE"/>
    <w:rsid w:val="00BC53B9"/>
    <w:rsid w:val="00BC60BE"/>
    <w:rsid w:val="00BD2B4A"/>
    <w:rsid w:val="00BD6439"/>
    <w:rsid w:val="00BD75BB"/>
    <w:rsid w:val="00BF302A"/>
    <w:rsid w:val="00C177BE"/>
    <w:rsid w:val="00C17E6C"/>
    <w:rsid w:val="00C42BDB"/>
    <w:rsid w:val="00C52BFE"/>
    <w:rsid w:val="00C53D13"/>
    <w:rsid w:val="00C636EE"/>
    <w:rsid w:val="00C66C50"/>
    <w:rsid w:val="00CA07A1"/>
    <w:rsid w:val="00CD62F3"/>
    <w:rsid w:val="00CE0307"/>
    <w:rsid w:val="00CF2DCC"/>
    <w:rsid w:val="00D06103"/>
    <w:rsid w:val="00D10978"/>
    <w:rsid w:val="00D275B9"/>
    <w:rsid w:val="00D50A0E"/>
    <w:rsid w:val="00D66AEA"/>
    <w:rsid w:val="00D96C68"/>
    <w:rsid w:val="00DB077D"/>
    <w:rsid w:val="00DB0870"/>
    <w:rsid w:val="00DD5985"/>
    <w:rsid w:val="00DE1698"/>
    <w:rsid w:val="00E044CD"/>
    <w:rsid w:val="00E13320"/>
    <w:rsid w:val="00E21995"/>
    <w:rsid w:val="00E25DB4"/>
    <w:rsid w:val="00E47867"/>
    <w:rsid w:val="00E61A3D"/>
    <w:rsid w:val="00E936AD"/>
    <w:rsid w:val="00EA6B1B"/>
    <w:rsid w:val="00ED0B1A"/>
    <w:rsid w:val="00ED2E6C"/>
    <w:rsid w:val="00EE1050"/>
    <w:rsid w:val="00F16DE8"/>
    <w:rsid w:val="00F17710"/>
    <w:rsid w:val="00F53D8B"/>
    <w:rsid w:val="00F73DB3"/>
    <w:rsid w:val="00F81543"/>
    <w:rsid w:val="00FA5ED0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9" type="connector" idref="#_x0000_s1049"/>
        <o:r id="V:Rule20" type="connector" idref="#_x0000_s1163">
          <o:proxy start="" idref="#_x0000_s1160" connectloc="3"/>
          <o:proxy end="" idref="#_x0000_s1161" connectloc="1"/>
        </o:r>
        <o:r id="V:Rule21" type="connector" idref="#_x0000_s1044"/>
        <o:r id="V:Rule22" type="connector" idref="#_x0000_s1072"/>
        <o:r id="V:Rule23" type="connector" idref="#_x0000_s1141"/>
        <o:r id="V:Rule24" type="connector" idref="#_x0000_s1075"/>
        <o:r id="V:Rule25" type="connector" idref="#_x0000_s1059"/>
        <o:r id="V:Rule26" type="connector" idref="#_x0000_s1142"/>
        <o:r id="V:Rule27" type="connector" idref="#_x0000_s1065">
          <o:proxy end="" idref="#_x0000_s1029" connectloc="2"/>
        </o:r>
        <o:r id="V:Rule28" type="connector" idref="#_x0000_s1164">
          <o:proxy start="" idref="#_x0000_s1161" connectloc="3"/>
          <o:proxy end="" idref="#_x0000_s1162" connectloc="1"/>
        </o:r>
        <o:r id="V:Rule29" type="connector" idref="#_x0000_s1038"/>
        <o:r id="V:Rule30" type="connector" idref="#_x0000_s1073"/>
        <o:r id="V:Rule31" type="connector" idref="#_x0000_s1151"/>
        <o:r id="V:Rule32" type="connector" idref="#_x0000_s1039"/>
        <o:r id="V:Rule33" type="connector" idref="#_x0000_s1154"/>
        <o:r id="V:Rule34" type="connector" idref="#_x0000_s1156"/>
        <o:r id="V:Rule35" type="connector" idref="#_x0000_s1058"/>
        <o:r id="V:Rule36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06AB-EE96-4163-898E-0378B8C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26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2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86</cp:revision>
  <dcterms:created xsi:type="dcterms:W3CDTF">2009-11-07T15:15:00Z</dcterms:created>
  <dcterms:modified xsi:type="dcterms:W3CDTF">2009-12-04T10:43:00Z</dcterms:modified>
</cp:coreProperties>
</file>